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209"/>
        <w:tblW w:w="0" w:type="auto"/>
        <w:tblLook w:val="04A0" w:firstRow="1" w:lastRow="0" w:firstColumn="1" w:lastColumn="0" w:noHBand="0" w:noVBand="1"/>
      </w:tblPr>
      <w:tblGrid>
        <w:gridCol w:w="1346"/>
        <w:gridCol w:w="1347"/>
        <w:gridCol w:w="2689"/>
      </w:tblGrid>
      <w:tr w:rsidR="00B74A7B" w:rsidRPr="00B74A7B" w14:paraId="72704B4A" w14:textId="77777777" w:rsidTr="004F2C20">
        <w:trPr>
          <w:trHeight w:val="416"/>
        </w:trPr>
        <w:tc>
          <w:tcPr>
            <w:tcW w:w="1346" w:type="dxa"/>
          </w:tcPr>
          <w:p w14:paraId="23A0DA71" w14:textId="77777777" w:rsidR="00B74A7B" w:rsidRPr="00B74A7B" w:rsidRDefault="00B74A7B" w:rsidP="00B74A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347" w:type="dxa"/>
          </w:tcPr>
          <w:p w14:paraId="6CE8F472" w14:textId="77777777" w:rsidR="00B74A7B" w:rsidRPr="00B74A7B" w:rsidRDefault="00B74A7B" w:rsidP="00B74A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</w:t>
            </w:r>
            <w:r w:rsidR="00F433C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当</w:t>
            </w:r>
          </w:p>
        </w:tc>
        <w:tc>
          <w:tcPr>
            <w:tcW w:w="2689" w:type="dxa"/>
          </w:tcPr>
          <w:p w14:paraId="3FF6999F" w14:textId="77777777" w:rsidR="00B74A7B" w:rsidRPr="00B74A7B" w:rsidRDefault="00B74A7B" w:rsidP="00B74A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　員</w:t>
            </w:r>
          </w:p>
        </w:tc>
      </w:tr>
      <w:tr w:rsidR="00B74A7B" w:rsidRPr="00B74A7B" w14:paraId="26750F03" w14:textId="77777777" w:rsidTr="004F2C20">
        <w:trPr>
          <w:trHeight w:val="840"/>
        </w:trPr>
        <w:tc>
          <w:tcPr>
            <w:tcW w:w="1346" w:type="dxa"/>
          </w:tcPr>
          <w:p w14:paraId="5905509D" w14:textId="77777777" w:rsidR="00B74A7B" w:rsidRPr="00B74A7B" w:rsidRDefault="00B74A7B" w:rsidP="00B74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14:paraId="3BF28541" w14:textId="77777777" w:rsidR="00B74A7B" w:rsidRPr="00B74A7B" w:rsidRDefault="00B74A7B" w:rsidP="00B74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61EEEFDE" w14:textId="77777777" w:rsidR="00B74A7B" w:rsidRPr="00B74A7B" w:rsidRDefault="00B74A7B" w:rsidP="00B74A7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CDA720" w14:textId="6157026B" w:rsidR="00B74A7B" w:rsidRDefault="00B74A7B"/>
    <w:p w14:paraId="339169F1" w14:textId="77777777" w:rsidR="00B74A7B" w:rsidRDefault="00B74A7B"/>
    <w:p w14:paraId="6C9A0B01" w14:textId="77777777" w:rsidR="00B74A7B" w:rsidRDefault="00B74A7B"/>
    <w:p w14:paraId="6CA51800" w14:textId="1472B5DF" w:rsidR="00B74A7B" w:rsidRPr="00B72842" w:rsidRDefault="00B74A7B" w:rsidP="00B74A7B">
      <w:pPr>
        <w:jc w:val="center"/>
        <w:rPr>
          <w:sz w:val="44"/>
          <w:szCs w:val="44"/>
        </w:rPr>
      </w:pPr>
      <w:r w:rsidRPr="004F2C20">
        <w:rPr>
          <w:rFonts w:hint="eastAsia"/>
          <w:kern w:val="0"/>
          <w:sz w:val="44"/>
          <w:szCs w:val="44"/>
        </w:rPr>
        <w:t>利用許可申請書</w:t>
      </w:r>
    </w:p>
    <w:p w14:paraId="1496B4E9" w14:textId="6F8DD6A8" w:rsidR="00B74A7B" w:rsidRDefault="00B74A7B" w:rsidP="00B224AF">
      <w:pPr>
        <w:jc w:val="right"/>
      </w:pPr>
      <w:r>
        <w:rPr>
          <w:rFonts w:hint="eastAsia"/>
        </w:rPr>
        <w:t xml:space="preserve">申請　　</w:t>
      </w:r>
      <w:r w:rsidR="006C176A">
        <w:rPr>
          <w:rFonts w:hint="eastAsia"/>
        </w:rPr>
        <w:t xml:space="preserve">　</w:t>
      </w:r>
      <w:r w:rsidR="002626A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626A2">
        <w:rPr>
          <w:rFonts w:hint="eastAsia"/>
        </w:rPr>
        <w:t xml:space="preserve">　</w:t>
      </w:r>
      <w:r w:rsidR="00017FE5">
        <w:rPr>
          <w:rFonts w:hint="eastAsia"/>
        </w:rPr>
        <w:t xml:space="preserve">　</w:t>
      </w:r>
      <w:r w:rsidR="002626A2">
        <w:rPr>
          <w:rFonts w:hint="eastAsia"/>
        </w:rPr>
        <w:t xml:space="preserve">　</w:t>
      </w:r>
      <w:r>
        <w:rPr>
          <w:rFonts w:hint="eastAsia"/>
        </w:rPr>
        <w:t>月</w:t>
      </w:r>
      <w:r w:rsidR="002626A2">
        <w:rPr>
          <w:rFonts w:hint="eastAsia"/>
        </w:rPr>
        <w:t xml:space="preserve">　</w:t>
      </w:r>
      <w:r w:rsidR="00017FE5">
        <w:rPr>
          <w:rFonts w:hint="eastAsia"/>
        </w:rPr>
        <w:t xml:space="preserve">　</w:t>
      </w:r>
      <w:r w:rsidR="002626A2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4A6FA53" w14:textId="1B9CBED1" w:rsidR="00B74A7B" w:rsidRPr="00B74A7B" w:rsidRDefault="00B74A7B" w:rsidP="00B224AF">
      <w:pPr>
        <w:spacing w:line="320" w:lineRule="exact"/>
        <w:rPr>
          <w:sz w:val="20"/>
          <w:szCs w:val="20"/>
        </w:rPr>
      </w:pPr>
      <w:r w:rsidRPr="00B74A7B">
        <w:rPr>
          <w:rFonts w:hint="eastAsia"/>
          <w:sz w:val="20"/>
          <w:szCs w:val="20"/>
        </w:rPr>
        <w:t>指定管理者</w:t>
      </w:r>
    </w:p>
    <w:p w14:paraId="44DE3E62" w14:textId="6FA7DA24" w:rsidR="00B74A7B" w:rsidRPr="00B74A7B" w:rsidRDefault="00B74A7B" w:rsidP="00B224AF">
      <w:pPr>
        <w:rPr>
          <w:sz w:val="24"/>
          <w:szCs w:val="24"/>
        </w:rPr>
      </w:pPr>
      <w:r w:rsidRPr="00B74A7B">
        <w:rPr>
          <w:rFonts w:hint="eastAsia"/>
          <w:sz w:val="24"/>
          <w:szCs w:val="24"/>
        </w:rPr>
        <w:t>公益社団法人　羽咋市シルバー人材センター</w:t>
      </w:r>
    </w:p>
    <w:p w14:paraId="1D0C15BD" w14:textId="3B775566" w:rsidR="00B74A7B" w:rsidRDefault="00B74A7B" w:rsidP="00B224AF">
      <w:pPr>
        <w:spacing w:line="440" w:lineRule="exact"/>
        <w:ind w:firstLineChars="100" w:firstLine="240"/>
        <w:rPr>
          <w:rFonts w:asciiTheme="majorEastAsia" w:eastAsiaTheme="majorEastAsia" w:hAnsiTheme="majorEastAsia"/>
          <w:b/>
          <w:sz w:val="24"/>
          <w:szCs w:val="24"/>
        </w:rPr>
      </w:pPr>
      <w:r w:rsidRPr="00B74A7B">
        <w:rPr>
          <w:rFonts w:hint="eastAsia"/>
          <w:sz w:val="24"/>
          <w:szCs w:val="24"/>
        </w:rPr>
        <w:t>理事長</w:t>
      </w:r>
      <w:r w:rsidRPr="00B74A7B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74A7B">
        <w:rPr>
          <w:rFonts w:hint="eastAsia"/>
          <w:sz w:val="24"/>
          <w:szCs w:val="24"/>
          <w:u w:val="single"/>
        </w:rPr>
        <w:t xml:space="preserve">　　　</w:t>
      </w:r>
      <w:r w:rsidRPr="00B74A7B">
        <w:rPr>
          <w:rFonts w:hint="eastAsia"/>
          <w:sz w:val="24"/>
          <w:szCs w:val="24"/>
        </w:rPr>
        <w:t xml:space="preserve">殿　</w:t>
      </w:r>
      <w:r>
        <w:rPr>
          <w:rFonts w:hint="eastAsia"/>
        </w:rPr>
        <w:t xml:space="preserve">　　　　　</w:t>
      </w:r>
      <w:r w:rsidR="00B82E4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B74A7B">
        <w:rPr>
          <w:rFonts w:asciiTheme="majorEastAsia" w:eastAsiaTheme="majorEastAsia" w:hAnsiTheme="majorEastAsia" w:hint="eastAsia"/>
          <w:b/>
          <w:sz w:val="24"/>
          <w:szCs w:val="24"/>
        </w:rPr>
        <w:t>太わくの中をすべて記入してくだ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さい。</w:t>
      </w:r>
    </w:p>
    <w:p w14:paraId="73AAA8DB" w14:textId="7AE0788C" w:rsidR="00B224AF" w:rsidRDefault="00B224AF" w:rsidP="00B224AF">
      <w:pPr>
        <w:spacing w:line="100" w:lineRule="exact"/>
        <w:ind w:firstLineChars="100" w:firstLine="210"/>
      </w:pPr>
    </w:p>
    <w:tbl>
      <w:tblPr>
        <w:tblStyle w:val="a3"/>
        <w:tblW w:w="10631" w:type="dxa"/>
        <w:tblLook w:val="04A0" w:firstRow="1" w:lastRow="0" w:firstColumn="1" w:lastColumn="0" w:noHBand="0" w:noVBand="1"/>
      </w:tblPr>
      <w:tblGrid>
        <w:gridCol w:w="1617"/>
        <w:gridCol w:w="4126"/>
        <w:gridCol w:w="1253"/>
        <w:gridCol w:w="3635"/>
      </w:tblGrid>
      <w:tr w:rsidR="00B74A7B" w14:paraId="5F899FAD" w14:textId="77777777" w:rsidTr="00082245">
        <w:trPr>
          <w:trHeight w:val="665"/>
        </w:trPr>
        <w:tc>
          <w:tcPr>
            <w:tcW w:w="16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1CD869" w14:textId="226F61BA" w:rsidR="00B74A7B" w:rsidRPr="00B74A7B" w:rsidRDefault="00B74A7B" w:rsidP="00B74A7B">
            <w:pPr>
              <w:jc w:val="distribute"/>
              <w:rPr>
                <w:sz w:val="24"/>
                <w:szCs w:val="24"/>
              </w:rPr>
            </w:pPr>
            <w:r w:rsidRPr="00B74A7B">
              <w:rPr>
                <w:rFonts w:hint="eastAsia"/>
                <w:sz w:val="24"/>
                <w:szCs w:val="24"/>
              </w:rPr>
              <w:t>氏名または</w:t>
            </w:r>
          </w:p>
          <w:p w14:paraId="6EA721E9" w14:textId="2151E1B2" w:rsidR="00B74A7B" w:rsidRPr="00B74A7B" w:rsidRDefault="00B74A7B" w:rsidP="00B74A7B">
            <w:pPr>
              <w:jc w:val="distribute"/>
              <w:rPr>
                <w:sz w:val="24"/>
                <w:szCs w:val="24"/>
              </w:rPr>
            </w:pPr>
            <w:r w:rsidRPr="00B74A7B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4126" w:type="dxa"/>
            <w:vMerge w:val="restart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1CCCEBE5" w14:textId="4927D7C1" w:rsidR="00311158" w:rsidRDefault="00311158"/>
        </w:tc>
        <w:tc>
          <w:tcPr>
            <w:tcW w:w="4888" w:type="dxa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C827A98" w14:textId="77777777" w:rsidR="00B74A7B" w:rsidRPr="00B74A7B" w:rsidRDefault="00B74A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4A7B">
              <w:rPr>
                <w:rFonts w:asciiTheme="majorEastAsia" w:eastAsiaTheme="majorEastAsia" w:hAnsiTheme="majorEastAsia" w:hint="eastAsia"/>
                <w:sz w:val="18"/>
                <w:szCs w:val="18"/>
              </w:rPr>
              <w:t>※団体利用の場合</w:t>
            </w:r>
          </w:p>
          <w:p w14:paraId="34A60138" w14:textId="77777777" w:rsidR="00B74A7B" w:rsidRPr="00B74A7B" w:rsidRDefault="00B74A7B">
            <w:pPr>
              <w:rPr>
                <w:sz w:val="24"/>
                <w:szCs w:val="24"/>
              </w:rPr>
            </w:pPr>
            <w:r w:rsidRPr="00B74A7B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B74A7B" w14:paraId="3EA0D1E7" w14:textId="77777777" w:rsidTr="00082245">
        <w:trPr>
          <w:trHeight w:val="636"/>
        </w:trPr>
        <w:tc>
          <w:tcPr>
            <w:tcW w:w="1617" w:type="dxa"/>
            <w:vMerge/>
            <w:tcBorders>
              <w:left w:val="single" w:sz="18" w:space="0" w:color="auto"/>
            </w:tcBorders>
            <w:vAlign w:val="center"/>
          </w:tcPr>
          <w:p w14:paraId="3DBFA3FD" w14:textId="77777777" w:rsidR="00B74A7B" w:rsidRPr="00B74A7B" w:rsidRDefault="00B74A7B">
            <w:pPr>
              <w:rPr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right w:val="dashed" w:sz="4" w:space="0" w:color="auto"/>
            </w:tcBorders>
            <w:vAlign w:val="center"/>
          </w:tcPr>
          <w:p w14:paraId="7C02E936" w14:textId="77777777" w:rsidR="00B74A7B" w:rsidRDefault="00B74A7B"/>
        </w:tc>
        <w:tc>
          <w:tcPr>
            <w:tcW w:w="4888" w:type="dxa"/>
            <w:gridSpan w:val="2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16B9C7B0" w14:textId="77777777" w:rsidR="00B74A7B" w:rsidRPr="00B74A7B" w:rsidRDefault="00B74A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4A7B">
              <w:rPr>
                <w:rFonts w:asciiTheme="majorEastAsia" w:eastAsiaTheme="majorEastAsia" w:hAnsiTheme="majorEastAsia" w:hint="eastAsia"/>
                <w:sz w:val="18"/>
                <w:szCs w:val="18"/>
              </w:rPr>
              <w:t>※個人利用の場合</w:t>
            </w:r>
          </w:p>
          <w:p w14:paraId="702E6335" w14:textId="77777777" w:rsidR="00B74A7B" w:rsidRDefault="00B74A7B">
            <w:r>
              <w:rPr>
                <w:rFonts w:hint="eastAsia"/>
              </w:rPr>
              <w:t>職業または勤務先</w:t>
            </w:r>
          </w:p>
        </w:tc>
      </w:tr>
      <w:tr w:rsidR="00B74A7B" w14:paraId="24941939" w14:textId="77777777" w:rsidTr="00082245">
        <w:trPr>
          <w:trHeight w:val="520"/>
        </w:trPr>
        <w:tc>
          <w:tcPr>
            <w:tcW w:w="16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A16941" w14:textId="4C89E04D" w:rsidR="00B74A7B" w:rsidRPr="00B74A7B" w:rsidRDefault="00B74A7B" w:rsidP="00B74A7B">
            <w:pPr>
              <w:jc w:val="distribute"/>
              <w:rPr>
                <w:sz w:val="24"/>
                <w:szCs w:val="24"/>
              </w:rPr>
            </w:pPr>
            <w:r w:rsidRPr="00B74A7B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126" w:type="dxa"/>
            <w:tcBorders>
              <w:bottom w:val="single" w:sz="18" w:space="0" w:color="auto"/>
            </w:tcBorders>
            <w:vAlign w:val="center"/>
          </w:tcPr>
          <w:p w14:paraId="5D4FB063" w14:textId="3325AAA2" w:rsidR="00B74A7B" w:rsidRDefault="00B74A7B"/>
        </w:tc>
        <w:tc>
          <w:tcPr>
            <w:tcW w:w="1253" w:type="dxa"/>
            <w:tcBorders>
              <w:bottom w:val="single" w:sz="18" w:space="0" w:color="auto"/>
            </w:tcBorders>
            <w:vAlign w:val="center"/>
          </w:tcPr>
          <w:p w14:paraId="552EB4A2" w14:textId="77777777" w:rsidR="00B74A7B" w:rsidRPr="00DC5029" w:rsidRDefault="00B74A7B" w:rsidP="00DC5029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D48F8D" w14:textId="77777777" w:rsidR="00B74A7B" w:rsidRDefault="00B74A7B"/>
        </w:tc>
      </w:tr>
    </w:tbl>
    <w:p w14:paraId="7CD73E16" w14:textId="773F311B" w:rsidR="00A17FF2" w:rsidRPr="00B224AF" w:rsidRDefault="00B74A7B" w:rsidP="00B224AF">
      <w:pPr>
        <w:spacing w:line="460" w:lineRule="exact"/>
        <w:rPr>
          <w:sz w:val="28"/>
          <w:szCs w:val="28"/>
        </w:rPr>
      </w:pPr>
      <w:r w:rsidRPr="00B224AF">
        <w:rPr>
          <w:rFonts w:hint="eastAsia"/>
          <w:sz w:val="28"/>
          <w:szCs w:val="28"/>
        </w:rPr>
        <w:t>次のと</w:t>
      </w:r>
      <w:r w:rsidR="005D1CD6" w:rsidRPr="00B224AF">
        <w:rPr>
          <w:rFonts w:hint="eastAsia"/>
          <w:sz w:val="28"/>
          <w:szCs w:val="28"/>
        </w:rPr>
        <w:t>おり利用したいので申請します。</w:t>
      </w:r>
    </w:p>
    <w:tbl>
      <w:tblPr>
        <w:tblStyle w:val="a3"/>
        <w:tblW w:w="10585" w:type="dxa"/>
        <w:tblLook w:val="04A0" w:firstRow="1" w:lastRow="0" w:firstColumn="1" w:lastColumn="0" w:noHBand="0" w:noVBand="1"/>
      </w:tblPr>
      <w:tblGrid>
        <w:gridCol w:w="1568"/>
        <w:gridCol w:w="1655"/>
        <w:gridCol w:w="1829"/>
        <w:gridCol w:w="578"/>
        <w:gridCol w:w="68"/>
        <w:gridCol w:w="1184"/>
        <w:gridCol w:w="888"/>
        <w:gridCol w:w="63"/>
        <w:gridCol w:w="879"/>
        <w:gridCol w:w="1873"/>
      </w:tblGrid>
      <w:tr w:rsidR="005D1CD6" w14:paraId="3912FE81" w14:textId="77777777" w:rsidTr="00082245">
        <w:trPr>
          <w:trHeight w:val="533"/>
        </w:trPr>
        <w:tc>
          <w:tcPr>
            <w:tcW w:w="1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BC0ADF" w14:textId="17815694" w:rsidR="005D1CD6" w:rsidRDefault="005D1CD6" w:rsidP="005D1CD6">
            <w:pPr>
              <w:jc w:val="distribute"/>
              <w:rPr>
                <w:sz w:val="24"/>
                <w:szCs w:val="24"/>
              </w:rPr>
            </w:pPr>
            <w:r w:rsidRPr="0050032E">
              <w:rPr>
                <w:rFonts w:hint="eastAsia"/>
                <w:sz w:val="24"/>
                <w:szCs w:val="24"/>
              </w:rPr>
              <w:t>利用日時</w:t>
            </w:r>
          </w:p>
          <w:p w14:paraId="57E32383" w14:textId="77777777" w:rsidR="00A17FF2" w:rsidRDefault="00A17FF2" w:rsidP="005D1CD6">
            <w:pPr>
              <w:jc w:val="distribute"/>
              <w:rPr>
                <w:sz w:val="24"/>
                <w:szCs w:val="24"/>
              </w:rPr>
            </w:pPr>
          </w:p>
          <w:p w14:paraId="18286E53" w14:textId="77777777" w:rsidR="00A17FF2" w:rsidRPr="00A17FF2" w:rsidRDefault="00A17FF2" w:rsidP="00A17FF2">
            <w:pPr>
              <w:rPr>
                <w:spacing w:val="1"/>
                <w:w w:val="62"/>
                <w:kern w:val="0"/>
                <w:sz w:val="24"/>
                <w:szCs w:val="24"/>
              </w:rPr>
            </w:pPr>
            <w:r w:rsidRPr="00082245">
              <w:rPr>
                <w:rFonts w:hint="eastAsia"/>
                <w:spacing w:val="2"/>
                <w:w w:val="62"/>
                <w:kern w:val="0"/>
                <w:sz w:val="24"/>
                <w:szCs w:val="24"/>
                <w:fitText w:val="1351" w:id="-1731053055"/>
              </w:rPr>
              <w:t>（準備や後片づけ</w:t>
            </w:r>
            <w:r w:rsidRPr="00082245">
              <w:rPr>
                <w:rFonts w:hint="eastAsia"/>
                <w:spacing w:val="-7"/>
                <w:w w:val="62"/>
                <w:kern w:val="0"/>
                <w:sz w:val="24"/>
                <w:szCs w:val="24"/>
                <w:fitText w:val="1351" w:id="-1731053055"/>
              </w:rPr>
              <w:t>の</w:t>
            </w:r>
          </w:p>
          <w:p w14:paraId="511D6854" w14:textId="23F2B49B" w:rsidR="00A17FF2" w:rsidRPr="0050032E" w:rsidRDefault="00A17FF2" w:rsidP="00A17FF2">
            <w:pPr>
              <w:rPr>
                <w:sz w:val="24"/>
                <w:szCs w:val="24"/>
              </w:rPr>
            </w:pPr>
            <w:r w:rsidRPr="002D3543">
              <w:rPr>
                <w:rFonts w:hint="eastAsia"/>
                <w:w w:val="66"/>
                <w:kern w:val="0"/>
                <w:sz w:val="24"/>
                <w:szCs w:val="24"/>
                <w:fitText w:val="952" w:id="-1730985472"/>
              </w:rPr>
              <w:t>時間を含</w:t>
            </w:r>
            <w:r w:rsidR="008646E7" w:rsidRPr="002D3543">
              <w:rPr>
                <w:rFonts w:hint="eastAsia"/>
                <w:w w:val="66"/>
                <w:kern w:val="0"/>
                <w:sz w:val="24"/>
                <w:szCs w:val="24"/>
                <w:fitText w:val="952" w:id="-1730985472"/>
              </w:rPr>
              <w:t>む</w:t>
            </w:r>
            <w:r w:rsidRPr="002D3543">
              <w:rPr>
                <w:rFonts w:hint="eastAsia"/>
                <w:w w:val="66"/>
                <w:kern w:val="0"/>
                <w:sz w:val="24"/>
                <w:szCs w:val="24"/>
                <w:fitText w:val="952" w:id="-1730985472"/>
              </w:rPr>
              <w:t>）</w:t>
            </w:r>
          </w:p>
        </w:tc>
        <w:tc>
          <w:tcPr>
            <w:tcW w:w="9017" w:type="dxa"/>
            <w:gridSpan w:val="9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0384098" w14:textId="7C65503B" w:rsidR="005D1CD6" w:rsidRPr="0050032E" w:rsidRDefault="002626A2" w:rsidP="006C176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D1CD6" w:rsidRPr="0050032E">
              <w:rPr>
                <w:rFonts w:hint="eastAsia"/>
                <w:sz w:val="24"/>
                <w:szCs w:val="24"/>
              </w:rPr>
              <w:t>年</w:t>
            </w:r>
            <w:r w:rsidR="0050032E">
              <w:rPr>
                <w:rFonts w:hint="eastAsia"/>
                <w:sz w:val="24"/>
                <w:szCs w:val="24"/>
              </w:rPr>
              <w:t xml:space="preserve"> </w:t>
            </w:r>
            <w:r w:rsidR="005D1CD6" w:rsidRPr="0050032E">
              <w:rPr>
                <w:rFonts w:hint="eastAsia"/>
                <w:sz w:val="24"/>
                <w:szCs w:val="24"/>
              </w:rPr>
              <w:t xml:space="preserve">　　月　</w:t>
            </w:r>
            <w:r w:rsidR="0050032E">
              <w:rPr>
                <w:rFonts w:hint="eastAsia"/>
                <w:sz w:val="24"/>
                <w:szCs w:val="24"/>
              </w:rPr>
              <w:t xml:space="preserve"> </w:t>
            </w:r>
            <w:r w:rsidR="005D1CD6" w:rsidRPr="0050032E">
              <w:rPr>
                <w:rFonts w:hint="eastAsia"/>
                <w:sz w:val="24"/>
                <w:szCs w:val="24"/>
              </w:rPr>
              <w:t xml:space="preserve">　日（　　曜日）　　　時　　　分か</w:t>
            </w:r>
            <w:r w:rsidR="0050032E">
              <w:rPr>
                <w:rFonts w:hint="eastAsia"/>
                <w:sz w:val="24"/>
                <w:szCs w:val="24"/>
              </w:rPr>
              <w:t xml:space="preserve">ら　　時　　　</w:t>
            </w:r>
            <w:r w:rsidR="005D1CD6" w:rsidRPr="0050032E">
              <w:rPr>
                <w:rFonts w:hint="eastAsia"/>
                <w:sz w:val="24"/>
                <w:szCs w:val="24"/>
              </w:rPr>
              <w:t>分まで</w:t>
            </w:r>
          </w:p>
        </w:tc>
      </w:tr>
      <w:tr w:rsidR="0050032E" w14:paraId="76E37894" w14:textId="77777777" w:rsidTr="00082245">
        <w:trPr>
          <w:trHeight w:val="533"/>
        </w:trPr>
        <w:tc>
          <w:tcPr>
            <w:tcW w:w="15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BA7B4C" w14:textId="77777777" w:rsidR="0050032E" w:rsidRDefault="0050032E" w:rsidP="0050032E">
            <w:pPr>
              <w:jc w:val="distribute"/>
            </w:pPr>
          </w:p>
        </w:tc>
        <w:tc>
          <w:tcPr>
            <w:tcW w:w="9017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518E3AF" w14:textId="3EF25F74" w:rsidR="0050032E" w:rsidRDefault="0050032E" w:rsidP="006C176A">
            <w:pPr>
              <w:ind w:firstLineChars="200" w:firstLine="480"/>
            </w:pPr>
            <w:r w:rsidRPr="0094218E">
              <w:rPr>
                <w:rFonts w:hint="eastAsia"/>
                <w:sz w:val="24"/>
                <w:szCs w:val="24"/>
              </w:rPr>
              <w:t xml:space="preserve">　　年</w:t>
            </w:r>
            <w:r w:rsidRPr="0094218E">
              <w:rPr>
                <w:rFonts w:hint="eastAsia"/>
                <w:sz w:val="24"/>
                <w:szCs w:val="24"/>
              </w:rPr>
              <w:t xml:space="preserve"> </w:t>
            </w:r>
            <w:r w:rsidRPr="0094218E">
              <w:rPr>
                <w:rFonts w:hint="eastAsia"/>
                <w:sz w:val="24"/>
                <w:szCs w:val="24"/>
              </w:rPr>
              <w:t xml:space="preserve">　　月　</w:t>
            </w:r>
            <w:r w:rsidRPr="0094218E">
              <w:rPr>
                <w:rFonts w:hint="eastAsia"/>
                <w:sz w:val="24"/>
                <w:szCs w:val="24"/>
              </w:rPr>
              <w:t xml:space="preserve"> </w:t>
            </w:r>
            <w:r w:rsidRPr="0094218E">
              <w:rPr>
                <w:rFonts w:hint="eastAsia"/>
                <w:sz w:val="24"/>
                <w:szCs w:val="24"/>
              </w:rPr>
              <w:t xml:space="preserve">　日（　　曜日）　　　時　　　分から　　時　　　分まで</w:t>
            </w:r>
          </w:p>
        </w:tc>
      </w:tr>
      <w:tr w:rsidR="0050032E" w14:paraId="692D2F69" w14:textId="77777777" w:rsidTr="00082245">
        <w:trPr>
          <w:trHeight w:val="533"/>
        </w:trPr>
        <w:tc>
          <w:tcPr>
            <w:tcW w:w="15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95B4F6" w14:textId="77777777" w:rsidR="0050032E" w:rsidRDefault="0050032E" w:rsidP="0050032E">
            <w:pPr>
              <w:jc w:val="distribute"/>
            </w:pPr>
          </w:p>
        </w:tc>
        <w:tc>
          <w:tcPr>
            <w:tcW w:w="9017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D4C0A1F" w14:textId="118BF9D5" w:rsidR="0050032E" w:rsidRDefault="0050032E" w:rsidP="006C176A">
            <w:pPr>
              <w:ind w:firstLineChars="200" w:firstLine="480"/>
            </w:pPr>
            <w:r w:rsidRPr="0094218E">
              <w:rPr>
                <w:rFonts w:hint="eastAsia"/>
                <w:sz w:val="24"/>
                <w:szCs w:val="24"/>
              </w:rPr>
              <w:t xml:space="preserve">　　年</w:t>
            </w:r>
            <w:r w:rsidRPr="0094218E">
              <w:rPr>
                <w:rFonts w:hint="eastAsia"/>
                <w:sz w:val="24"/>
                <w:szCs w:val="24"/>
              </w:rPr>
              <w:t xml:space="preserve"> </w:t>
            </w:r>
            <w:r w:rsidRPr="0094218E">
              <w:rPr>
                <w:rFonts w:hint="eastAsia"/>
                <w:sz w:val="24"/>
                <w:szCs w:val="24"/>
              </w:rPr>
              <w:t xml:space="preserve">　　月　</w:t>
            </w:r>
            <w:r w:rsidRPr="0094218E">
              <w:rPr>
                <w:rFonts w:hint="eastAsia"/>
                <w:sz w:val="24"/>
                <w:szCs w:val="24"/>
              </w:rPr>
              <w:t xml:space="preserve"> </w:t>
            </w:r>
            <w:r w:rsidRPr="0094218E">
              <w:rPr>
                <w:rFonts w:hint="eastAsia"/>
                <w:sz w:val="24"/>
                <w:szCs w:val="24"/>
              </w:rPr>
              <w:t xml:space="preserve">　日（　　曜日）　　　時　　　分から　　時　　　分まで</w:t>
            </w:r>
          </w:p>
        </w:tc>
      </w:tr>
      <w:tr w:rsidR="0050032E" w14:paraId="78D5DB9D" w14:textId="77777777" w:rsidTr="00082245">
        <w:trPr>
          <w:trHeight w:val="533"/>
        </w:trPr>
        <w:tc>
          <w:tcPr>
            <w:tcW w:w="15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80BB92" w14:textId="77777777" w:rsidR="0050032E" w:rsidRDefault="0050032E" w:rsidP="0050032E">
            <w:pPr>
              <w:jc w:val="distribute"/>
            </w:pPr>
          </w:p>
        </w:tc>
        <w:tc>
          <w:tcPr>
            <w:tcW w:w="9017" w:type="dxa"/>
            <w:gridSpan w:val="9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A87D26" w14:textId="1963557A" w:rsidR="0050032E" w:rsidRDefault="0050032E" w:rsidP="006C176A">
            <w:pPr>
              <w:ind w:firstLineChars="200" w:firstLine="480"/>
            </w:pPr>
            <w:r w:rsidRPr="0094218E">
              <w:rPr>
                <w:rFonts w:hint="eastAsia"/>
                <w:sz w:val="24"/>
                <w:szCs w:val="24"/>
              </w:rPr>
              <w:t xml:space="preserve">　　年</w:t>
            </w:r>
            <w:r w:rsidRPr="0094218E">
              <w:rPr>
                <w:rFonts w:hint="eastAsia"/>
                <w:sz w:val="24"/>
                <w:szCs w:val="24"/>
              </w:rPr>
              <w:t xml:space="preserve"> </w:t>
            </w:r>
            <w:r w:rsidRPr="0094218E">
              <w:rPr>
                <w:rFonts w:hint="eastAsia"/>
                <w:sz w:val="24"/>
                <w:szCs w:val="24"/>
              </w:rPr>
              <w:t xml:space="preserve">　　月　</w:t>
            </w:r>
            <w:r w:rsidRPr="0094218E">
              <w:rPr>
                <w:rFonts w:hint="eastAsia"/>
                <w:sz w:val="24"/>
                <w:szCs w:val="24"/>
              </w:rPr>
              <w:t xml:space="preserve"> </w:t>
            </w:r>
            <w:r w:rsidRPr="0094218E">
              <w:rPr>
                <w:rFonts w:hint="eastAsia"/>
                <w:sz w:val="24"/>
                <w:szCs w:val="24"/>
              </w:rPr>
              <w:t xml:space="preserve">　日（　　曜日）　　　時　　　分から　　時　　　分まで</w:t>
            </w:r>
          </w:p>
        </w:tc>
      </w:tr>
      <w:tr w:rsidR="00DF09BA" w14:paraId="12D35316" w14:textId="77777777" w:rsidTr="00082245">
        <w:trPr>
          <w:trHeight w:val="444"/>
        </w:trPr>
        <w:tc>
          <w:tcPr>
            <w:tcW w:w="15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71ACF" w14:textId="209745FF" w:rsidR="005D1CD6" w:rsidRPr="00DC5029" w:rsidRDefault="005D1CD6" w:rsidP="00DC5029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sz w:val="24"/>
                <w:szCs w:val="24"/>
              </w:rPr>
              <w:t>行事の名称</w:t>
            </w:r>
          </w:p>
        </w:tc>
        <w:tc>
          <w:tcPr>
            <w:tcW w:w="4129" w:type="dxa"/>
            <w:gridSpan w:val="4"/>
            <w:vAlign w:val="center"/>
          </w:tcPr>
          <w:p w14:paraId="0BAC4BF2" w14:textId="39220685" w:rsidR="005D1CD6" w:rsidRDefault="005D1CD6" w:rsidP="005D1CD6"/>
        </w:tc>
        <w:tc>
          <w:tcPr>
            <w:tcW w:w="2135" w:type="dxa"/>
            <w:gridSpan w:val="3"/>
            <w:vAlign w:val="center"/>
          </w:tcPr>
          <w:p w14:paraId="6BEA4719" w14:textId="521BD0A8" w:rsidR="005D1CD6" w:rsidRPr="00DC5029" w:rsidRDefault="005D1CD6" w:rsidP="005D1CD6">
            <w:pPr>
              <w:jc w:val="center"/>
              <w:rPr>
                <w:sz w:val="24"/>
                <w:szCs w:val="24"/>
              </w:rPr>
            </w:pPr>
            <w:r w:rsidRPr="00F433CD">
              <w:rPr>
                <w:rFonts w:hint="eastAsia"/>
                <w:spacing w:val="75"/>
                <w:kern w:val="0"/>
                <w:sz w:val="24"/>
                <w:szCs w:val="24"/>
                <w:fitText w:val="1440" w:id="1186686465"/>
              </w:rPr>
              <w:t>予定人</w:t>
            </w:r>
            <w:r w:rsidRPr="00F433CD">
              <w:rPr>
                <w:rFonts w:hint="eastAsia"/>
                <w:spacing w:val="15"/>
                <w:kern w:val="0"/>
                <w:sz w:val="24"/>
                <w:szCs w:val="24"/>
                <w:fitText w:val="1440" w:id="1186686465"/>
              </w:rPr>
              <w:t>員</w:t>
            </w:r>
          </w:p>
        </w:tc>
        <w:tc>
          <w:tcPr>
            <w:tcW w:w="2751" w:type="dxa"/>
            <w:gridSpan w:val="2"/>
            <w:tcBorders>
              <w:right w:val="single" w:sz="18" w:space="0" w:color="auto"/>
            </w:tcBorders>
            <w:vAlign w:val="center"/>
          </w:tcPr>
          <w:p w14:paraId="15B66F2A" w14:textId="77777777" w:rsidR="005D1CD6" w:rsidRDefault="005D1CD6" w:rsidP="005D1CD6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1928D5" w14:paraId="23004663" w14:textId="77777777" w:rsidTr="00082245">
        <w:trPr>
          <w:trHeight w:val="444"/>
        </w:trPr>
        <w:tc>
          <w:tcPr>
            <w:tcW w:w="15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2728A4" w14:textId="2A1472FF" w:rsidR="00A23157" w:rsidRPr="00DC5029" w:rsidRDefault="00A23157" w:rsidP="00DC5029">
            <w:pPr>
              <w:jc w:val="center"/>
              <w:rPr>
                <w:sz w:val="24"/>
                <w:szCs w:val="24"/>
              </w:rPr>
            </w:pPr>
            <w:r w:rsidRPr="00F433CD">
              <w:rPr>
                <w:rFonts w:hint="eastAsia"/>
                <w:spacing w:val="30"/>
                <w:kern w:val="0"/>
                <w:sz w:val="24"/>
                <w:szCs w:val="24"/>
                <w:fitText w:val="1200" w:id="1186686464"/>
              </w:rPr>
              <w:t>利用目的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EF785" w14:textId="77777777" w:rsidR="00A23157" w:rsidRDefault="00A23157" w:rsidP="005D1CD6"/>
        </w:tc>
        <w:tc>
          <w:tcPr>
            <w:tcW w:w="247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357A57EC" w14:textId="50A2EFAE" w:rsidR="00A23157" w:rsidRDefault="00A23157" w:rsidP="005D1CD6"/>
        </w:tc>
        <w:tc>
          <w:tcPr>
            <w:tcW w:w="2135" w:type="dxa"/>
            <w:gridSpan w:val="3"/>
            <w:tcBorders>
              <w:bottom w:val="single" w:sz="12" w:space="0" w:color="auto"/>
            </w:tcBorders>
            <w:vAlign w:val="center"/>
          </w:tcPr>
          <w:p w14:paraId="318BD1D3" w14:textId="76CBF2C9" w:rsidR="00A23157" w:rsidRPr="00DC5029" w:rsidRDefault="00A23157" w:rsidP="005D1CD6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sz w:val="24"/>
                <w:szCs w:val="24"/>
              </w:rPr>
              <w:t>会場責任者名</w:t>
            </w:r>
          </w:p>
        </w:tc>
        <w:tc>
          <w:tcPr>
            <w:tcW w:w="2751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BFD645E" w14:textId="77777777" w:rsidR="00A23157" w:rsidRDefault="00A23157" w:rsidP="005D1CD6"/>
        </w:tc>
      </w:tr>
      <w:tr w:rsidR="004F2C20" w14:paraId="1F2040E6" w14:textId="77777777" w:rsidTr="00082245">
        <w:trPr>
          <w:trHeight w:val="444"/>
        </w:trPr>
        <w:tc>
          <w:tcPr>
            <w:tcW w:w="322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990E71" w14:textId="24150A22" w:rsidR="005D1CD6" w:rsidRPr="00DC5029" w:rsidRDefault="005D1CD6" w:rsidP="005D1CD6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kern w:val="0"/>
                <w:sz w:val="24"/>
                <w:szCs w:val="24"/>
              </w:rPr>
              <w:t>利用室名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CBF404" w14:textId="0F78CB87" w:rsidR="005D1CD6" w:rsidRPr="00DC5029" w:rsidRDefault="005D1CD6" w:rsidP="00DC5029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kern w:val="0"/>
                <w:sz w:val="24"/>
                <w:szCs w:val="24"/>
              </w:rPr>
              <w:t>基本利用料</w:t>
            </w:r>
          </w:p>
        </w:tc>
        <w:tc>
          <w:tcPr>
            <w:tcW w:w="1830" w:type="dxa"/>
            <w:gridSpan w:val="3"/>
            <w:tcBorders>
              <w:top w:val="single" w:sz="18" w:space="0" w:color="auto"/>
            </w:tcBorders>
            <w:vAlign w:val="center"/>
          </w:tcPr>
          <w:p w14:paraId="095D3E09" w14:textId="470DD9E6" w:rsidR="005D1CD6" w:rsidRPr="00DC5029" w:rsidRDefault="005D1CD6" w:rsidP="005D1CD6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kern w:val="0"/>
                <w:sz w:val="24"/>
                <w:szCs w:val="24"/>
              </w:rPr>
              <w:t>冷暖房利用料</w:t>
            </w:r>
          </w:p>
        </w:tc>
        <w:tc>
          <w:tcPr>
            <w:tcW w:w="1830" w:type="dxa"/>
            <w:gridSpan w:val="3"/>
            <w:tcBorders>
              <w:top w:val="single" w:sz="18" w:space="0" w:color="auto"/>
            </w:tcBorders>
            <w:vAlign w:val="center"/>
          </w:tcPr>
          <w:p w14:paraId="5921870E" w14:textId="77777777" w:rsidR="005D1CD6" w:rsidRPr="00B224AF" w:rsidRDefault="005D1CD6" w:rsidP="005D1CD6">
            <w:pPr>
              <w:jc w:val="center"/>
              <w:rPr>
                <w:sz w:val="22"/>
              </w:rPr>
            </w:pPr>
            <w:r w:rsidRPr="00B224AF">
              <w:rPr>
                <w:rFonts w:hint="eastAsia"/>
                <w:sz w:val="22"/>
              </w:rPr>
              <w:t>付属設備利用料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76470F3B" w14:textId="77777777" w:rsidR="005D1CD6" w:rsidRPr="00DC5029" w:rsidRDefault="00B224AF" w:rsidP="005D1CD6">
            <w:pPr>
              <w:jc w:val="center"/>
              <w:rPr>
                <w:sz w:val="24"/>
                <w:szCs w:val="24"/>
              </w:rPr>
            </w:pPr>
            <w:r w:rsidRPr="00DC5029">
              <w:rPr>
                <w:rFonts w:hint="eastAsia"/>
                <w:sz w:val="24"/>
                <w:szCs w:val="24"/>
              </w:rPr>
              <w:t xml:space="preserve">合　　</w:t>
            </w:r>
            <w:r w:rsidR="005D1CD6" w:rsidRPr="00DC5029"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4F2C20" w14:paraId="5370DAE1" w14:textId="77777777" w:rsidTr="00082245">
        <w:trPr>
          <w:trHeight w:val="444"/>
        </w:trPr>
        <w:tc>
          <w:tcPr>
            <w:tcW w:w="322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6671C6" w14:textId="635D13C2" w:rsidR="005D1CD6" w:rsidRPr="004A1C63" w:rsidRDefault="005D1CD6" w:rsidP="005D1CD6">
            <w:pPr>
              <w:rPr>
                <w:sz w:val="24"/>
                <w:szCs w:val="24"/>
              </w:rPr>
            </w:pPr>
            <w:r w:rsidRPr="004A1C63">
              <w:rPr>
                <w:rFonts w:hint="eastAsia"/>
                <w:sz w:val="24"/>
                <w:szCs w:val="24"/>
              </w:rPr>
              <w:t>□職業講習室</w:t>
            </w:r>
          </w:p>
        </w:tc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14:paraId="7C2797EF" w14:textId="73617B13" w:rsidR="005D1CD6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15FCB851" w14:textId="7CD81512" w:rsidR="005D1CD6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1B37C515" w14:textId="77777777" w:rsidR="005D1CD6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14:paraId="45907F4F" w14:textId="77777777" w:rsidR="005D1CD6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2C20" w14:paraId="7A5B5FDB" w14:textId="77777777" w:rsidTr="00082245">
        <w:trPr>
          <w:trHeight w:val="444"/>
        </w:trPr>
        <w:tc>
          <w:tcPr>
            <w:tcW w:w="322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89DA22" w14:textId="32CBD01C" w:rsidR="0050032E" w:rsidRPr="004A1C63" w:rsidRDefault="0050032E" w:rsidP="0050032E">
            <w:pPr>
              <w:rPr>
                <w:sz w:val="24"/>
                <w:szCs w:val="24"/>
              </w:rPr>
            </w:pPr>
            <w:r w:rsidRPr="004A1C63">
              <w:rPr>
                <w:rFonts w:hint="eastAsia"/>
                <w:sz w:val="24"/>
                <w:szCs w:val="24"/>
              </w:rPr>
              <w:t>□体育室</w:t>
            </w:r>
          </w:p>
        </w:tc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14:paraId="62820F82" w14:textId="0122B7CF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3299E12B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545FFA86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14:paraId="011AC099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2C20" w14:paraId="09DC3F11" w14:textId="77777777" w:rsidTr="00082245">
        <w:trPr>
          <w:trHeight w:val="444"/>
        </w:trPr>
        <w:tc>
          <w:tcPr>
            <w:tcW w:w="322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795032" w14:textId="2EC50536" w:rsidR="0050032E" w:rsidRPr="004A1C63" w:rsidRDefault="0050032E" w:rsidP="0050032E">
            <w:pPr>
              <w:rPr>
                <w:sz w:val="24"/>
                <w:szCs w:val="24"/>
              </w:rPr>
            </w:pPr>
            <w:r w:rsidRPr="004A1C63">
              <w:rPr>
                <w:rFonts w:hint="eastAsia"/>
                <w:sz w:val="24"/>
                <w:szCs w:val="24"/>
              </w:rPr>
              <w:t>□会議室</w:t>
            </w:r>
          </w:p>
        </w:tc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14:paraId="2F0641F1" w14:textId="45B88E32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1E1C81BC" w14:textId="63BA79AB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46A9D234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14:paraId="7BF1E49C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2C20" w14:paraId="31168A09" w14:textId="77777777" w:rsidTr="00082245">
        <w:trPr>
          <w:trHeight w:val="444"/>
        </w:trPr>
        <w:tc>
          <w:tcPr>
            <w:tcW w:w="322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6C3588" w14:textId="77777777" w:rsidR="0050032E" w:rsidRPr="004A1C63" w:rsidRDefault="0050032E" w:rsidP="0050032E">
            <w:pPr>
              <w:rPr>
                <w:sz w:val="24"/>
                <w:szCs w:val="24"/>
              </w:rPr>
            </w:pPr>
            <w:r w:rsidRPr="004A1C63">
              <w:rPr>
                <w:rFonts w:hint="eastAsia"/>
                <w:sz w:val="24"/>
                <w:szCs w:val="24"/>
              </w:rPr>
              <w:t>□研修室</w:t>
            </w:r>
          </w:p>
        </w:tc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14:paraId="0F4E91C1" w14:textId="48AF9803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543A4971" w14:textId="7046DCA8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5B2053F5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14:paraId="0241CB07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2C20" w14:paraId="579F1CB8" w14:textId="77777777" w:rsidTr="00082245">
        <w:trPr>
          <w:trHeight w:val="444"/>
        </w:trPr>
        <w:tc>
          <w:tcPr>
            <w:tcW w:w="322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BA417B" w14:textId="62A023D4" w:rsidR="0050032E" w:rsidRPr="004A1C63" w:rsidRDefault="0050032E" w:rsidP="0050032E">
            <w:pPr>
              <w:rPr>
                <w:sz w:val="24"/>
                <w:szCs w:val="24"/>
              </w:rPr>
            </w:pPr>
            <w:r w:rsidRPr="004A1C63">
              <w:rPr>
                <w:rFonts w:hint="eastAsia"/>
                <w:sz w:val="24"/>
                <w:szCs w:val="24"/>
              </w:rPr>
              <w:t>□第一教養文化室（お茶室）</w:t>
            </w:r>
          </w:p>
        </w:tc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14:paraId="2C6EDDBB" w14:textId="381A1CD9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343D24CD" w14:textId="58FA7204" w:rsidR="0050032E" w:rsidRDefault="0095513C" w:rsidP="0050032E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1E3CE5" wp14:editId="3F1F54D1">
                      <wp:simplePos x="0" y="0"/>
                      <wp:positionH relativeFrom="column">
                        <wp:posOffset>-6693535</wp:posOffset>
                      </wp:positionH>
                      <wp:positionV relativeFrom="paragraph">
                        <wp:posOffset>-8864600</wp:posOffset>
                      </wp:positionV>
                      <wp:extent cx="3438525" cy="9429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73A01" w14:textId="77777777" w:rsidR="0095513C" w:rsidRDefault="0095513C">
                                  <w:r>
                                    <w:rPr>
                                      <w:rFonts w:hint="eastAsia"/>
                                    </w:rPr>
                                    <w:t>許可条件</w:t>
                                  </w:r>
                                  <w: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E3C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27.05pt;margin-top:-698pt;width:270.7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" fillcolor="white [3201]" strokeweight=".5pt">
                      <v:textbox>
                        <w:txbxContent>
                          <w:p w14:paraId="0F973A01" w14:textId="77777777" w:rsidR="0095513C" w:rsidRDefault="0095513C">
                            <w:r>
                              <w:rPr>
                                <w:rFonts w:hint="eastAsia"/>
                              </w:rPr>
                              <w:t>許可条件</w:t>
                            </w:r>
                            <w: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32E"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28B9AC75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14:paraId="7619D220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2C20" w14:paraId="4717BB11" w14:textId="77777777" w:rsidTr="00082245">
        <w:trPr>
          <w:trHeight w:val="444"/>
        </w:trPr>
        <w:tc>
          <w:tcPr>
            <w:tcW w:w="322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1DABDE" w14:textId="77777777" w:rsidR="0050032E" w:rsidRPr="004A1C63" w:rsidRDefault="0050032E" w:rsidP="0050032E">
            <w:pPr>
              <w:rPr>
                <w:sz w:val="24"/>
                <w:szCs w:val="24"/>
              </w:rPr>
            </w:pPr>
            <w:r w:rsidRPr="004A1C63">
              <w:rPr>
                <w:rFonts w:hint="eastAsia"/>
                <w:sz w:val="24"/>
                <w:szCs w:val="24"/>
              </w:rPr>
              <w:t>□第二教養文化室（</w:t>
            </w:r>
            <w:r w:rsidRPr="004A1C63">
              <w:rPr>
                <w:rFonts w:hint="eastAsia"/>
                <w:sz w:val="24"/>
                <w:szCs w:val="24"/>
              </w:rPr>
              <w:t>15</w:t>
            </w:r>
            <w:r w:rsidRPr="004A1C63">
              <w:rPr>
                <w:rFonts w:hint="eastAsia"/>
                <w:sz w:val="24"/>
                <w:szCs w:val="24"/>
              </w:rPr>
              <w:t>畳）</w:t>
            </w:r>
          </w:p>
        </w:tc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14:paraId="23572224" w14:textId="0DCAFEC0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60C58549" w14:textId="7A6EFB6D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149722EE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14:paraId="0523BD09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2C20" w14:paraId="23CB42DE" w14:textId="77777777" w:rsidTr="00082245">
        <w:trPr>
          <w:trHeight w:val="444"/>
        </w:trPr>
        <w:tc>
          <w:tcPr>
            <w:tcW w:w="322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7048E0" w14:textId="77777777" w:rsidR="0050032E" w:rsidRPr="001928D5" w:rsidRDefault="0050032E" w:rsidP="0050032E">
            <w:pPr>
              <w:jc w:val="center"/>
              <w:rPr>
                <w:sz w:val="24"/>
                <w:szCs w:val="24"/>
              </w:rPr>
            </w:pPr>
            <w:r w:rsidRPr="001928D5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12A8A114" w14:textId="1B1E9245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6A383EBA" w14:textId="3F92656D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0" w:type="dxa"/>
            <w:gridSpan w:val="3"/>
            <w:vAlign w:val="center"/>
          </w:tcPr>
          <w:p w14:paraId="0ACB43D5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3" w:type="dxa"/>
            <w:vAlign w:val="center"/>
          </w:tcPr>
          <w:p w14:paraId="32F60930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B18FD" w14:paraId="15483389" w14:textId="77777777" w:rsidTr="00F433CD">
        <w:trPr>
          <w:trHeight w:val="444"/>
        </w:trPr>
        <w:tc>
          <w:tcPr>
            <w:tcW w:w="5630" w:type="dxa"/>
            <w:gridSpan w:val="4"/>
            <w:vMerge w:val="restart"/>
            <w:tcBorders>
              <w:left w:val="nil"/>
              <w:bottom w:val="nil"/>
            </w:tcBorders>
            <w:vAlign w:val="center"/>
          </w:tcPr>
          <w:p w14:paraId="47D0FC9D" w14:textId="6BCF5F61" w:rsidR="0050032E" w:rsidRDefault="000F35B9" w:rsidP="0050032E">
            <w:pPr>
              <w:jc w:val="right"/>
            </w:pPr>
            <w:r w:rsidRPr="000F35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8167F22" wp14:editId="5E40999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6830</wp:posOffset>
                      </wp:positionV>
                      <wp:extent cx="3528060" cy="1522095"/>
                      <wp:effectExtent l="0" t="0" r="15240" b="2095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060" cy="152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E201A" w14:textId="2B9C2374" w:rsidR="000F35B9" w:rsidRDefault="000F35B9">
                                  <w:r>
                                    <w:rPr>
                                      <w:rFonts w:hint="eastAsia"/>
                                    </w:rPr>
                                    <w:t>許可条件その他</w:t>
                                  </w:r>
                                </w:p>
                                <w:p w14:paraId="40C8F596" w14:textId="7E7DB0C7" w:rsidR="000F35B9" w:rsidRPr="000F35B9" w:rsidRDefault="000F35B9" w:rsidP="000F35B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5A7926A4" w14:textId="62B8E40F" w:rsidR="000F35B9" w:rsidRDefault="000F35B9" w:rsidP="000F35B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61B6D65B" w14:textId="77777777" w:rsidR="000F35B9" w:rsidRPr="000F35B9" w:rsidRDefault="000F35B9" w:rsidP="000F35B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19F69BC8" w14:textId="77777777" w:rsidR="000F35B9" w:rsidRPr="000F35B9" w:rsidRDefault="000F35B9" w:rsidP="000F35B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3AA33477" w14:textId="6B27555A" w:rsidR="000F35B9" w:rsidRPr="000F35B9" w:rsidRDefault="000F35B9" w:rsidP="00A8278E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0F35B9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※羽咋勤労者総合福祉センター条例第</w:t>
                                  </w:r>
                                  <w:r w:rsidRPr="000F35B9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6</w:t>
                                  </w:r>
                                  <w:r w:rsidRPr="000F35B9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条の使用許可の取消により、利用申請者において生じた不利益については、当館は一切の責めを負いません。</w:t>
                                  </w:r>
                                </w:p>
                                <w:p w14:paraId="7A477240" w14:textId="6D4B580C" w:rsidR="000F35B9" w:rsidRPr="000F35B9" w:rsidRDefault="000F35B9" w:rsidP="000F35B9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0F35B9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※目的によりご利用いただけない場合も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67F22" id="テキスト ボックス 2" o:spid="_x0000_s1027" type="#_x0000_t202" style="position:absolute;left:0;text-align:left;margin-left:-5.45pt;margin-top:2.9pt;width:277.8pt;height:11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">
                      <v:textbox>
                        <w:txbxContent>
                          <w:p w14:paraId="18EE201A" w14:textId="2B9C2374" w:rsidR="000F35B9" w:rsidRDefault="000F35B9">
                            <w:r>
                              <w:rPr>
                                <w:rFonts w:hint="eastAsia"/>
                              </w:rPr>
                              <w:t>許可条件その他</w:t>
                            </w:r>
                          </w:p>
                          <w:p w14:paraId="40C8F596" w14:textId="7E7DB0C7" w:rsidR="000F35B9" w:rsidRPr="000F35B9" w:rsidRDefault="000F35B9" w:rsidP="000F35B9">
                            <w:pPr>
                              <w:spacing w:line="200" w:lineRule="exac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5A7926A4" w14:textId="62B8E40F" w:rsidR="000F35B9" w:rsidRDefault="000F35B9" w:rsidP="000F35B9">
                            <w:pPr>
                              <w:spacing w:line="200" w:lineRule="exac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61B6D65B" w14:textId="77777777" w:rsidR="000F35B9" w:rsidRPr="000F35B9" w:rsidRDefault="000F35B9" w:rsidP="000F35B9">
                            <w:pPr>
                              <w:spacing w:line="200" w:lineRule="exac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19F69BC8" w14:textId="77777777" w:rsidR="000F35B9" w:rsidRPr="000F35B9" w:rsidRDefault="000F35B9" w:rsidP="000F35B9">
                            <w:pPr>
                              <w:spacing w:line="200" w:lineRule="exac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3AA33477" w14:textId="6B27555A" w:rsidR="000F35B9" w:rsidRPr="000F35B9" w:rsidRDefault="000F35B9" w:rsidP="00A8278E">
                            <w:pPr>
                              <w:spacing w:line="240" w:lineRule="exact"/>
                              <w:ind w:left="200" w:hangingChars="100" w:hanging="200"/>
                              <w:rPr>
                                <w:sz w:val="20"/>
                                <w:szCs w:val="21"/>
                              </w:rPr>
                            </w:pPr>
                            <w:r w:rsidRPr="000F35B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羽咋勤労者総合福祉センター条例第</w:t>
                            </w:r>
                            <w:r w:rsidRPr="000F35B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6</w:t>
                            </w:r>
                            <w:r w:rsidRPr="000F35B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条の使用許可の取消により、利用申請者において生じた不利益については、当館は一切の責めを負いません。</w:t>
                            </w:r>
                          </w:p>
                          <w:p w14:paraId="7A477240" w14:textId="6D4B580C" w:rsidR="000F35B9" w:rsidRPr="000F35B9" w:rsidRDefault="000F35B9" w:rsidP="000F35B9">
                            <w:pPr>
                              <w:spacing w:line="24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0F35B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目的によりご利用いただけない場合も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3"/>
            <w:vMerge w:val="restart"/>
            <w:vAlign w:val="center"/>
          </w:tcPr>
          <w:p w14:paraId="3777F531" w14:textId="3B9068B9" w:rsidR="0050032E" w:rsidRPr="004F2C20" w:rsidRDefault="0050032E" w:rsidP="0050032E">
            <w:pPr>
              <w:jc w:val="center"/>
              <w:rPr>
                <w:sz w:val="22"/>
              </w:rPr>
            </w:pPr>
            <w:r w:rsidRPr="004F2C20">
              <w:rPr>
                <w:rFonts w:hint="eastAsia"/>
                <w:sz w:val="22"/>
              </w:rPr>
              <w:t>利用料徴収の有無</w:t>
            </w:r>
          </w:p>
          <w:p w14:paraId="100630B2" w14:textId="77777777" w:rsidR="0050032E" w:rsidRPr="004F2C20" w:rsidRDefault="0050032E" w:rsidP="0050032E">
            <w:pPr>
              <w:jc w:val="center"/>
              <w:rPr>
                <w:sz w:val="22"/>
              </w:rPr>
            </w:pPr>
            <w:r w:rsidRPr="004F2C20">
              <w:rPr>
                <w:rFonts w:hint="eastAsia"/>
                <w:sz w:val="22"/>
              </w:rPr>
              <w:t>有・無</w:t>
            </w:r>
          </w:p>
        </w:tc>
        <w:tc>
          <w:tcPr>
            <w:tcW w:w="941" w:type="dxa"/>
            <w:gridSpan w:val="2"/>
            <w:vAlign w:val="center"/>
          </w:tcPr>
          <w:p w14:paraId="5886D29C" w14:textId="77777777" w:rsidR="0050032E" w:rsidRPr="000B18FD" w:rsidRDefault="0050032E" w:rsidP="0050032E">
            <w:pPr>
              <w:jc w:val="center"/>
              <w:rPr>
                <w:sz w:val="22"/>
              </w:rPr>
            </w:pPr>
            <w:r w:rsidRPr="000B18FD">
              <w:rPr>
                <w:rFonts w:hint="eastAsia"/>
                <w:sz w:val="22"/>
              </w:rPr>
              <w:t>徴収額</w:t>
            </w:r>
          </w:p>
        </w:tc>
        <w:tc>
          <w:tcPr>
            <w:tcW w:w="1873" w:type="dxa"/>
            <w:vAlign w:val="center"/>
          </w:tcPr>
          <w:p w14:paraId="474AA27B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F09BA" w14:paraId="3A4286B1" w14:textId="77777777" w:rsidTr="00F433CD">
        <w:trPr>
          <w:trHeight w:val="444"/>
        </w:trPr>
        <w:tc>
          <w:tcPr>
            <w:tcW w:w="5630" w:type="dxa"/>
            <w:gridSpan w:val="4"/>
            <w:vMerge/>
            <w:tcBorders>
              <w:left w:val="nil"/>
              <w:bottom w:val="nil"/>
            </w:tcBorders>
            <w:vAlign w:val="center"/>
          </w:tcPr>
          <w:p w14:paraId="0DEDC2FF" w14:textId="77777777" w:rsidR="0050032E" w:rsidRDefault="0050032E" w:rsidP="0050032E">
            <w:pPr>
              <w:jc w:val="right"/>
            </w:pPr>
          </w:p>
        </w:tc>
        <w:tc>
          <w:tcPr>
            <w:tcW w:w="21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55E7B43" w14:textId="77777777" w:rsidR="0050032E" w:rsidRDefault="0050032E" w:rsidP="0050032E">
            <w:pPr>
              <w:jc w:val="right"/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vAlign w:val="center"/>
          </w:tcPr>
          <w:p w14:paraId="44ABB63F" w14:textId="77777777" w:rsidR="0050032E" w:rsidRPr="000B18FD" w:rsidRDefault="0050032E" w:rsidP="0050032E">
            <w:pPr>
              <w:jc w:val="center"/>
              <w:rPr>
                <w:sz w:val="22"/>
              </w:rPr>
            </w:pPr>
            <w:r w:rsidRPr="000B18FD">
              <w:rPr>
                <w:rFonts w:hint="eastAsia"/>
                <w:sz w:val="22"/>
              </w:rPr>
              <w:t>追徴額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0A7B60F0" w14:textId="77777777" w:rsidR="0050032E" w:rsidRDefault="0050032E" w:rsidP="0050032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928D5" w14:paraId="172B5259" w14:textId="77777777" w:rsidTr="00F433CD">
        <w:trPr>
          <w:trHeight w:val="145"/>
        </w:trPr>
        <w:tc>
          <w:tcPr>
            <w:tcW w:w="56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61449" w14:textId="0C8E4DE7" w:rsidR="00C81A6A" w:rsidRDefault="00C81A6A" w:rsidP="00C81A6A">
            <w:pPr>
              <w:spacing w:line="220" w:lineRule="exact"/>
              <w:ind w:right="839"/>
              <w:jc w:val="left"/>
            </w:pPr>
          </w:p>
          <w:p w14:paraId="55B1034D" w14:textId="4686FF46" w:rsidR="000D2255" w:rsidRDefault="000D2255" w:rsidP="00C81A6A">
            <w:pPr>
              <w:spacing w:line="220" w:lineRule="exact"/>
              <w:ind w:right="839"/>
              <w:jc w:val="left"/>
              <w:rPr>
                <w:sz w:val="24"/>
                <w:szCs w:val="28"/>
              </w:rPr>
            </w:pPr>
          </w:p>
          <w:p w14:paraId="46598A52" w14:textId="37CB20EC" w:rsidR="00751F86" w:rsidRDefault="00751F86" w:rsidP="00C81A6A">
            <w:pPr>
              <w:spacing w:line="220" w:lineRule="exact"/>
              <w:ind w:right="839"/>
              <w:jc w:val="left"/>
              <w:rPr>
                <w:sz w:val="24"/>
                <w:szCs w:val="28"/>
              </w:rPr>
            </w:pPr>
          </w:p>
          <w:p w14:paraId="7B1E205E" w14:textId="4127940F" w:rsidR="00751F86" w:rsidRDefault="00751F86" w:rsidP="00C81A6A">
            <w:pPr>
              <w:spacing w:line="220" w:lineRule="exact"/>
              <w:ind w:right="839"/>
              <w:jc w:val="left"/>
              <w:rPr>
                <w:sz w:val="24"/>
                <w:szCs w:val="28"/>
              </w:rPr>
            </w:pPr>
          </w:p>
          <w:p w14:paraId="0920262D" w14:textId="4DCCB2E7" w:rsidR="00751F86" w:rsidRPr="000D2255" w:rsidRDefault="00751F86" w:rsidP="00C81A6A">
            <w:pPr>
              <w:spacing w:line="220" w:lineRule="exact"/>
              <w:ind w:right="839"/>
              <w:jc w:val="left"/>
              <w:rPr>
                <w:sz w:val="24"/>
                <w:szCs w:val="28"/>
              </w:rPr>
            </w:pPr>
          </w:p>
        </w:tc>
        <w:tc>
          <w:tcPr>
            <w:tcW w:w="4955" w:type="dxa"/>
            <w:gridSpan w:val="6"/>
            <w:tcBorders>
              <w:left w:val="nil"/>
              <w:right w:val="nil"/>
            </w:tcBorders>
            <w:vAlign w:val="center"/>
          </w:tcPr>
          <w:p w14:paraId="316552EE" w14:textId="1B7878E0" w:rsidR="001928D5" w:rsidRDefault="001928D5" w:rsidP="001928D5">
            <w:pPr>
              <w:spacing w:line="20" w:lineRule="exact"/>
              <w:jc w:val="right"/>
            </w:pPr>
          </w:p>
        </w:tc>
      </w:tr>
      <w:tr w:rsidR="001928D5" w14:paraId="0540845D" w14:textId="77777777" w:rsidTr="00F433CD">
        <w:trPr>
          <w:trHeight w:val="444"/>
        </w:trPr>
        <w:tc>
          <w:tcPr>
            <w:tcW w:w="5630" w:type="dxa"/>
            <w:gridSpan w:val="4"/>
            <w:vMerge/>
            <w:tcBorders>
              <w:left w:val="nil"/>
              <w:bottom w:val="nil"/>
            </w:tcBorders>
            <w:vAlign w:val="center"/>
          </w:tcPr>
          <w:p w14:paraId="7402EAA8" w14:textId="77777777" w:rsidR="001928D5" w:rsidRDefault="001928D5" w:rsidP="0050032E">
            <w:pPr>
              <w:jc w:val="right"/>
            </w:pPr>
          </w:p>
        </w:tc>
        <w:tc>
          <w:tcPr>
            <w:tcW w:w="1252" w:type="dxa"/>
            <w:gridSpan w:val="2"/>
            <w:vAlign w:val="center"/>
          </w:tcPr>
          <w:p w14:paraId="2EF1366E" w14:textId="29BCCF90" w:rsidR="001928D5" w:rsidRPr="001928D5" w:rsidRDefault="001928D5" w:rsidP="001928D5">
            <w:pPr>
              <w:jc w:val="center"/>
              <w:rPr>
                <w:sz w:val="24"/>
                <w:szCs w:val="24"/>
              </w:rPr>
            </w:pPr>
            <w:r w:rsidRPr="001928D5">
              <w:rPr>
                <w:rFonts w:hint="eastAsia"/>
                <w:sz w:val="24"/>
                <w:szCs w:val="24"/>
              </w:rPr>
              <w:t>許可区分</w:t>
            </w:r>
          </w:p>
        </w:tc>
        <w:tc>
          <w:tcPr>
            <w:tcW w:w="3703" w:type="dxa"/>
            <w:gridSpan w:val="4"/>
            <w:vAlign w:val="center"/>
          </w:tcPr>
          <w:p w14:paraId="76C1D620" w14:textId="77777777" w:rsidR="001928D5" w:rsidRPr="001928D5" w:rsidRDefault="001928D5" w:rsidP="001928D5">
            <w:pPr>
              <w:jc w:val="center"/>
              <w:rPr>
                <w:sz w:val="22"/>
              </w:rPr>
            </w:pPr>
            <w:r w:rsidRPr="001928D5">
              <w:rPr>
                <w:rFonts w:hint="eastAsia"/>
                <w:sz w:val="22"/>
              </w:rPr>
              <w:t>許　可　・　不　許　可</w:t>
            </w:r>
          </w:p>
        </w:tc>
      </w:tr>
      <w:tr w:rsidR="001928D5" w14:paraId="08B45740" w14:textId="77777777" w:rsidTr="00F433CD">
        <w:trPr>
          <w:trHeight w:val="444"/>
        </w:trPr>
        <w:tc>
          <w:tcPr>
            <w:tcW w:w="5630" w:type="dxa"/>
            <w:gridSpan w:val="4"/>
            <w:vMerge/>
            <w:tcBorders>
              <w:left w:val="nil"/>
              <w:bottom w:val="nil"/>
            </w:tcBorders>
            <w:vAlign w:val="center"/>
          </w:tcPr>
          <w:p w14:paraId="17228548" w14:textId="77777777" w:rsidR="001928D5" w:rsidRDefault="001928D5" w:rsidP="0050032E">
            <w:pPr>
              <w:jc w:val="right"/>
            </w:pPr>
          </w:p>
        </w:tc>
        <w:tc>
          <w:tcPr>
            <w:tcW w:w="1252" w:type="dxa"/>
            <w:gridSpan w:val="2"/>
            <w:vMerge w:val="restart"/>
            <w:vAlign w:val="center"/>
          </w:tcPr>
          <w:p w14:paraId="225FD60D" w14:textId="1B3DF55D" w:rsidR="001928D5" w:rsidRPr="001928D5" w:rsidRDefault="001928D5" w:rsidP="001928D5">
            <w:pPr>
              <w:jc w:val="center"/>
              <w:rPr>
                <w:sz w:val="24"/>
                <w:szCs w:val="24"/>
              </w:rPr>
            </w:pPr>
            <w:r w:rsidRPr="001928D5">
              <w:rPr>
                <w:rFonts w:hint="eastAsia"/>
                <w:sz w:val="24"/>
                <w:szCs w:val="24"/>
              </w:rPr>
              <w:t>通　　過</w:t>
            </w:r>
          </w:p>
        </w:tc>
        <w:tc>
          <w:tcPr>
            <w:tcW w:w="3703" w:type="dxa"/>
            <w:gridSpan w:val="4"/>
            <w:vAlign w:val="center"/>
          </w:tcPr>
          <w:p w14:paraId="51A381B8" w14:textId="77777777" w:rsidR="001928D5" w:rsidRPr="001928D5" w:rsidRDefault="006C176A" w:rsidP="001928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928D5" w:rsidRPr="001928D5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1928D5" w14:paraId="6A42255B" w14:textId="77777777" w:rsidTr="00F433CD">
        <w:trPr>
          <w:trHeight w:val="444"/>
        </w:trPr>
        <w:tc>
          <w:tcPr>
            <w:tcW w:w="563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983D8D7" w14:textId="77E37368" w:rsidR="001928D5" w:rsidRPr="0092536D" w:rsidRDefault="001928D5" w:rsidP="00DF09BA">
            <w:pPr>
              <w:ind w:rightChars="-2407" w:right="-5055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vAlign w:val="center"/>
          </w:tcPr>
          <w:p w14:paraId="2222787D" w14:textId="77777777" w:rsidR="001928D5" w:rsidRDefault="001928D5" w:rsidP="001928D5">
            <w:pPr>
              <w:jc w:val="left"/>
            </w:pPr>
          </w:p>
        </w:tc>
        <w:tc>
          <w:tcPr>
            <w:tcW w:w="3703" w:type="dxa"/>
            <w:gridSpan w:val="4"/>
            <w:vAlign w:val="center"/>
          </w:tcPr>
          <w:p w14:paraId="1F7518B9" w14:textId="77777777" w:rsidR="001928D5" w:rsidRPr="001928D5" w:rsidRDefault="001928D5" w:rsidP="001928D5">
            <w:pPr>
              <w:jc w:val="center"/>
              <w:rPr>
                <w:sz w:val="22"/>
              </w:rPr>
            </w:pPr>
            <w:r w:rsidRPr="001928D5">
              <w:rPr>
                <w:rFonts w:hint="eastAsia"/>
                <w:kern w:val="0"/>
                <w:sz w:val="22"/>
              </w:rPr>
              <w:t>口　頭　・　電　話　・郵　送</w:t>
            </w:r>
          </w:p>
        </w:tc>
      </w:tr>
    </w:tbl>
    <w:p w14:paraId="069FFE16" w14:textId="77777777" w:rsidR="002A4DE2" w:rsidRPr="0050032E" w:rsidRDefault="002A4DE2" w:rsidP="00D556CC">
      <w:pPr>
        <w:wordWrap w:val="0"/>
        <w:ind w:right="840"/>
      </w:pPr>
    </w:p>
    <w:sectPr w:rsidR="002A4DE2" w:rsidRPr="0050032E" w:rsidSect="00F40731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1023" w14:textId="77777777" w:rsidR="001357D7" w:rsidRDefault="001357D7" w:rsidP="006C176A">
      <w:r>
        <w:separator/>
      </w:r>
    </w:p>
  </w:endnote>
  <w:endnote w:type="continuationSeparator" w:id="0">
    <w:p w14:paraId="53CA0D3A" w14:textId="77777777" w:rsidR="001357D7" w:rsidRDefault="001357D7" w:rsidP="006C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F20B" w14:textId="77777777" w:rsidR="001357D7" w:rsidRDefault="001357D7" w:rsidP="006C176A">
      <w:r>
        <w:separator/>
      </w:r>
    </w:p>
  </w:footnote>
  <w:footnote w:type="continuationSeparator" w:id="0">
    <w:p w14:paraId="2102794D" w14:textId="77777777" w:rsidR="001357D7" w:rsidRDefault="001357D7" w:rsidP="006C1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7B"/>
    <w:rsid w:val="00017FE5"/>
    <w:rsid w:val="00041B61"/>
    <w:rsid w:val="00082245"/>
    <w:rsid w:val="000B18FD"/>
    <w:rsid w:val="000D2255"/>
    <w:rsid w:val="000F35B9"/>
    <w:rsid w:val="00106D6A"/>
    <w:rsid w:val="001357D7"/>
    <w:rsid w:val="00185254"/>
    <w:rsid w:val="001928D5"/>
    <w:rsid w:val="001B2ED6"/>
    <w:rsid w:val="002626A2"/>
    <w:rsid w:val="002A4DE2"/>
    <w:rsid w:val="002D3543"/>
    <w:rsid w:val="00311158"/>
    <w:rsid w:val="003429EE"/>
    <w:rsid w:val="003517F1"/>
    <w:rsid w:val="00354B1D"/>
    <w:rsid w:val="004058FF"/>
    <w:rsid w:val="00412861"/>
    <w:rsid w:val="00452E07"/>
    <w:rsid w:val="004A1C63"/>
    <w:rsid w:val="004F2C20"/>
    <w:rsid w:val="0050032E"/>
    <w:rsid w:val="00503A5D"/>
    <w:rsid w:val="00540A20"/>
    <w:rsid w:val="005D1CD6"/>
    <w:rsid w:val="005D75D7"/>
    <w:rsid w:val="00646866"/>
    <w:rsid w:val="006C176A"/>
    <w:rsid w:val="00751F86"/>
    <w:rsid w:val="007E203C"/>
    <w:rsid w:val="008646E7"/>
    <w:rsid w:val="008C3E36"/>
    <w:rsid w:val="0092536D"/>
    <w:rsid w:val="009341B1"/>
    <w:rsid w:val="0095513C"/>
    <w:rsid w:val="009E5AC2"/>
    <w:rsid w:val="00A17FF2"/>
    <w:rsid w:val="00A23157"/>
    <w:rsid w:val="00A306AB"/>
    <w:rsid w:val="00A40F3F"/>
    <w:rsid w:val="00A71AED"/>
    <w:rsid w:val="00A8278E"/>
    <w:rsid w:val="00AA335A"/>
    <w:rsid w:val="00B2217A"/>
    <w:rsid w:val="00B224AF"/>
    <w:rsid w:val="00B23E35"/>
    <w:rsid w:val="00B464B8"/>
    <w:rsid w:val="00B72842"/>
    <w:rsid w:val="00B74A7B"/>
    <w:rsid w:val="00B82E4E"/>
    <w:rsid w:val="00BB2EB4"/>
    <w:rsid w:val="00C31F54"/>
    <w:rsid w:val="00C76D13"/>
    <w:rsid w:val="00C81A6A"/>
    <w:rsid w:val="00D16948"/>
    <w:rsid w:val="00D556CC"/>
    <w:rsid w:val="00D67F95"/>
    <w:rsid w:val="00DC5029"/>
    <w:rsid w:val="00DF09BA"/>
    <w:rsid w:val="00E03B31"/>
    <w:rsid w:val="00E274B5"/>
    <w:rsid w:val="00E41449"/>
    <w:rsid w:val="00E66E5D"/>
    <w:rsid w:val="00E7556D"/>
    <w:rsid w:val="00F14161"/>
    <w:rsid w:val="00F40731"/>
    <w:rsid w:val="00F4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F4D40"/>
  <w15:chartTrackingRefBased/>
  <w15:docId w15:val="{27A2F4B3-7DA4-4B5B-A7E5-ABF97CB9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17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76A"/>
  </w:style>
  <w:style w:type="paragraph" w:styleId="a8">
    <w:name w:val="footer"/>
    <w:basedOn w:val="a"/>
    <w:link w:val="a9"/>
    <w:uiPriority w:val="99"/>
    <w:unhideWhenUsed/>
    <w:rsid w:val="006C1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9B37-2BB2-478A-813A-3CFAF875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7</dc:creator>
  <cp:keywords/>
  <dc:description/>
  <cp:lastModifiedBy>sl8</cp:lastModifiedBy>
  <cp:revision>4</cp:revision>
  <cp:lastPrinted>2020-04-14T02:57:00Z</cp:lastPrinted>
  <dcterms:created xsi:type="dcterms:W3CDTF">2021-08-26T02:10:00Z</dcterms:created>
  <dcterms:modified xsi:type="dcterms:W3CDTF">2021-08-26T04:02:00Z</dcterms:modified>
</cp:coreProperties>
</file>